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1</w:t>
      </w:r>
      <w:r w:rsidR="00331139">
        <w:rPr>
          <w:rFonts w:ascii="Calibri" w:hAnsi="Calibri" w:cs="Arial"/>
          <w:b/>
        </w:rPr>
        <w:t>7</w:t>
      </w:r>
      <w:r w:rsidR="009C47B4">
        <w:rPr>
          <w:rFonts w:ascii="Calibri" w:hAnsi="Calibri" w:cs="Arial"/>
          <w:b/>
        </w:rPr>
        <w:t>7</w:t>
      </w:r>
      <w:r w:rsidRPr="004E70FF">
        <w:rPr>
          <w:rFonts w:ascii="Calibri" w:hAnsi="Calibri" w:cs="Arial"/>
          <w:b/>
        </w:rPr>
        <w:t>/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 xml:space="preserve">, DE </w:t>
      </w:r>
      <w:r w:rsidR="005D497B">
        <w:rPr>
          <w:rFonts w:ascii="Calibri" w:hAnsi="Calibri" w:cs="Arial"/>
          <w:b/>
        </w:rPr>
        <w:t>21</w:t>
      </w:r>
      <w:r w:rsidRPr="004E70FF">
        <w:rPr>
          <w:rFonts w:ascii="Calibri" w:hAnsi="Calibri" w:cs="Arial"/>
          <w:b/>
        </w:rPr>
        <w:t xml:space="preserve"> DE </w:t>
      </w:r>
      <w:r w:rsidR="00BC7369">
        <w:rPr>
          <w:rFonts w:ascii="Calibri" w:hAnsi="Calibri" w:cs="Arial"/>
          <w:b/>
        </w:rPr>
        <w:t>OUTU</w:t>
      </w:r>
      <w:r>
        <w:rPr>
          <w:rFonts w:ascii="Calibri" w:hAnsi="Calibri" w:cs="Arial"/>
          <w:b/>
        </w:rPr>
        <w:t xml:space="preserve">BR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9935D2" w:rsidRDefault="001D141A" w:rsidP="001D141A">
      <w:pPr>
        <w:pStyle w:val="Default"/>
        <w:ind w:left="4678"/>
        <w:jc w:val="both"/>
        <w:rPr>
          <w:rFonts w:cs="Arial"/>
          <w:b/>
          <w:color w:val="auto"/>
        </w:rPr>
      </w:pPr>
      <w:r w:rsidRPr="009935D2">
        <w:rPr>
          <w:rFonts w:cs="Arial"/>
          <w:color w:val="auto"/>
        </w:rPr>
        <w:t xml:space="preserve">Referente à </w:t>
      </w:r>
      <w:r w:rsidR="00233582">
        <w:rPr>
          <w:rFonts w:cs="Arial"/>
          <w:color w:val="auto"/>
        </w:rPr>
        <w:t xml:space="preserve">contratação de </w:t>
      </w:r>
      <w:r w:rsidR="00164D48">
        <w:rPr>
          <w:rFonts w:cs="Arial"/>
          <w:color w:val="auto"/>
        </w:rPr>
        <w:t>capacitação para servidor d</w:t>
      </w:r>
      <w:r w:rsidR="00697927">
        <w:rPr>
          <w:rFonts w:cs="Arial"/>
          <w:color w:val="auto"/>
        </w:rPr>
        <w:t>o</w:t>
      </w:r>
      <w:r w:rsidR="00D457F4">
        <w:rPr>
          <w:rFonts w:cs="Arial"/>
          <w:color w:val="auto"/>
        </w:rPr>
        <w:t xml:space="preserve"> CAU/RS</w:t>
      </w:r>
      <w:r w:rsidR="009935D2" w:rsidRPr="009935D2">
        <w:rPr>
          <w:b/>
          <w:color w:val="auto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E17489" w:rsidRDefault="001D141A" w:rsidP="00827A09">
      <w:pPr>
        <w:jc w:val="both"/>
        <w:rPr>
          <w:rFonts w:asciiTheme="minorHAnsi" w:hAnsiTheme="minorHAnsi"/>
          <w:szCs w:val="22"/>
        </w:rPr>
      </w:pPr>
      <w:proofErr w:type="gramStart"/>
      <w:r w:rsidRPr="00E17489">
        <w:rPr>
          <w:rFonts w:asciiTheme="minorHAnsi" w:hAnsiTheme="minorHAnsi" w:cs="Arial"/>
          <w:szCs w:val="22"/>
        </w:rPr>
        <w:t xml:space="preserve">A Comissão </w:t>
      </w:r>
      <w:r w:rsidRPr="00E17489">
        <w:rPr>
          <w:rFonts w:asciiTheme="minorHAnsi" w:hAnsiTheme="minorHAnsi"/>
          <w:szCs w:val="22"/>
        </w:rPr>
        <w:t>de Planejamento e Finanças do Conselho de Arquitetura e Urbanismo do Rio Grande do Sul, no uso das suas atribuições legais, reuniu-se</w:t>
      </w:r>
      <w:proofErr w:type="gramEnd"/>
      <w:r w:rsidRPr="00E17489">
        <w:rPr>
          <w:rFonts w:asciiTheme="minorHAnsi" w:hAnsiTheme="minorHAnsi"/>
          <w:szCs w:val="22"/>
        </w:rPr>
        <w:t xml:space="preserve"> no dia </w:t>
      </w:r>
      <w:r w:rsidR="00164D48">
        <w:rPr>
          <w:rFonts w:asciiTheme="minorHAnsi" w:hAnsiTheme="minorHAnsi"/>
          <w:szCs w:val="22"/>
        </w:rPr>
        <w:t>21 de outubro</w:t>
      </w:r>
      <w:r w:rsidRPr="00E17489">
        <w:rPr>
          <w:rFonts w:asciiTheme="minorHAnsi" w:hAnsiTheme="minorHAnsi"/>
          <w:szCs w:val="22"/>
        </w:rPr>
        <w:t xml:space="preserve"> de 2014 e DELIBEROU pela</w:t>
      </w:r>
      <w:r w:rsidR="009935D2" w:rsidRPr="00E17489">
        <w:rPr>
          <w:rFonts w:asciiTheme="minorHAnsi" w:hAnsiTheme="minorHAnsi"/>
          <w:szCs w:val="22"/>
        </w:rPr>
        <w:t xml:space="preserve"> </w:t>
      </w:r>
      <w:r w:rsidR="00233582" w:rsidRPr="00E17489">
        <w:rPr>
          <w:rFonts w:asciiTheme="minorHAnsi" w:hAnsiTheme="minorHAnsi"/>
          <w:szCs w:val="22"/>
        </w:rPr>
        <w:t>contratação de</w:t>
      </w:r>
      <w:r w:rsidR="00827A09">
        <w:rPr>
          <w:rFonts w:asciiTheme="minorHAnsi" w:hAnsiTheme="minorHAnsi"/>
          <w:szCs w:val="22"/>
        </w:rPr>
        <w:t xml:space="preserve"> </w:t>
      </w:r>
      <w:r w:rsidR="00827A09" w:rsidRPr="00827A09">
        <w:rPr>
          <w:rFonts w:asciiTheme="minorHAnsi" w:hAnsiTheme="minorHAnsi"/>
          <w:b/>
          <w:i/>
          <w:szCs w:val="22"/>
        </w:rPr>
        <w:t>Formação Intensiva Oficial Windows Server 2012</w:t>
      </w:r>
      <w:r w:rsidR="00827A09">
        <w:rPr>
          <w:rFonts w:asciiTheme="minorHAnsi" w:hAnsiTheme="minorHAnsi"/>
          <w:szCs w:val="22"/>
        </w:rPr>
        <w:t xml:space="preserve"> para o Funcionário do CAU/RS Alexandre </w:t>
      </w:r>
      <w:proofErr w:type="spellStart"/>
      <w:r w:rsidR="00827A09">
        <w:rPr>
          <w:rFonts w:asciiTheme="minorHAnsi" w:hAnsiTheme="minorHAnsi"/>
          <w:szCs w:val="22"/>
        </w:rPr>
        <w:t>Demeneghi</w:t>
      </w:r>
      <w:proofErr w:type="spellEnd"/>
      <w:r w:rsidR="00827A09">
        <w:rPr>
          <w:rFonts w:asciiTheme="minorHAnsi" w:hAnsiTheme="minorHAnsi"/>
          <w:szCs w:val="22"/>
        </w:rPr>
        <w:t xml:space="preserve"> de Almeida</w:t>
      </w:r>
      <w:r w:rsidRPr="00E17489">
        <w:rPr>
          <w:rFonts w:asciiTheme="minorHAnsi" w:hAnsiTheme="minorHAnsi"/>
          <w:szCs w:val="22"/>
        </w:rPr>
        <w:t>.</w:t>
      </w:r>
    </w:p>
    <w:p w:rsidR="001D141A" w:rsidRPr="00B95259" w:rsidRDefault="001D141A" w:rsidP="001D141A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34616" w:rsidRDefault="001D141A" w:rsidP="001D141A">
      <w:pPr>
        <w:pStyle w:val="NormalWeb"/>
        <w:spacing w:before="2" w:after="2"/>
        <w:jc w:val="center"/>
        <w:rPr>
          <w:rFonts w:ascii="Calibri" w:hAnsi="Calibri" w:cs="Arial"/>
          <w:b/>
          <w:sz w:val="24"/>
          <w:szCs w:val="24"/>
        </w:rPr>
      </w:pPr>
      <w:r w:rsidRPr="00534616">
        <w:rPr>
          <w:rFonts w:ascii="Calibri" w:hAnsi="Calibri" w:cs="Arial"/>
          <w:b/>
          <w:sz w:val="24"/>
          <w:szCs w:val="24"/>
        </w:rPr>
        <w:t>Fausto Henrique Steffen</w:t>
      </w:r>
    </w:p>
    <w:p w:rsidR="001D141A" w:rsidRDefault="001D141A" w:rsidP="001D141A">
      <w:pPr>
        <w:pStyle w:val="NormalWeb"/>
        <w:spacing w:before="2" w:after="2"/>
        <w:jc w:val="center"/>
      </w:pPr>
      <w:r w:rsidRPr="004E70FF">
        <w:rPr>
          <w:rFonts w:ascii="Calibri" w:hAnsi="Calibri" w:cs="Arial"/>
          <w:sz w:val="24"/>
          <w:szCs w:val="24"/>
        </w:rPr>
        <w:t>Coordenador da Comissão de Planejamento e Finanças</w:t>
      </w:r>
    </w:p>
    <w:p w:rsidR="00484074" w:rsidRPr="000A5A10" w:rsidRDefault="00484074" w:rsidP="000A5A10"/>
    <w:sectPr w:rsidR="00484074" w:rsidRPr="000A5A10" w:rsidSect="00256B4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139" w:rsidRDefault="00331139">
      <w:r>
        <w:separator/>
      </w:r>
    </w:p>
  </w:endnote>
  <w:endnote w:type="continuationSeparator" w:id="1">
    <w:p w:rsidR="00331139" w:rsidRDefault="00331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972DA3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9C47B4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139" w:rsidRDefault="00331139">
      <w:r>
        <w:separator/>
      </w:r>
    </w:p>
  </w:footnote>
  <w:footnote w:type="continuationSeparator" w:id="1">
    <w:p w:rsidR="00331139" w:rsidRDefault="00331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3310</wp:posOffset>
          </wp:positionH>
          <wp:positionV relativeFrom="paragraph">
            <wp:posOffset>-445770</wp:posOffset>
          </wp:positionV>
          <wp:extent cx="981976" cy="948628"/>
          <wp:effectExtent l="0" t="0" r="889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3193"/>
    <w:rsid w:val="0000434E"/>
    <w:rsid w:val="00023E5A"/>
    <w:rsid w:val="000267BC"/>
    <w:rsid w:val="00052622"/>
    <w:rsid w:val="00086752"/>
    <w:rsid w:val="000A4177"/>
    <w:rsid w:val="000A5A10"/>
    <w:rsid w:val="000A654B"/>
    <w:rsid w:val="000A6759"/>
    <w:rsid w:val="000C37E7"/>
    <w:rsid w:val="000C55D9"/>
    <w:rsid w:val="000D652D"/>
    <w:rsid w:val="000E09B2"/>
    <w:rsid w:val="001043FB"/>
    <w:rsid w:val="00104AA0"/>
    <w:rsid w:val="00106789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64D48"/>
    <w:rsid w:val="0017059B"/>
    <w:rsid w:val="00181BBB"/>
    <w:rsid w:val="001B7C18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D2AAD"/>
    <w:rsid w:val="002E1AFB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202"/>
    <w:rsid w:val="003B6F3F"/>
    <w:rsid w:val="003E082A"/>
    <w:rsid w:val="0040532D"/>
    <w:rsid w:val="0041067A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63739"/>
    <w:rsid w:val="004715D7"/>
    <w:rsid w:val="00475AE7"/>
    <w:rsid w:val="004775A8"/>
    <w:rsid w:val="00480D75"/>
    <w:rsid w:val="00483BF9"/>
    <w:rsid w:val="00484074"/>
    <w:rsid w:val="004A1363"/>
    <w:rsid w:val="004A2F52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873C5"/>
    <w:rsid w:val="005B40EC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662D4"/>
    <w:rsid w:val="00666BBB"/>
    <w:rsid w:val="00666D21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7009BA"/>
    <w:rsid w:val="00700F71"/>
    <w:rsid w:val="00702DE6"/>
    <w:rsid w:val="00705EF2"/>
    <w:rsid w:val="0071396C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44B1"/>
    <w:rsid w:val="007E4936"/>
    <w:rsid w:val="008203EA"/>
    <w:rsid w:val="00825C6A"/>
    <w:rsid w:val="00827A09"/>
    <w:rsid w:val="008362FE"/>
    <w:rsid w:val="00840B08"/>
    <w:rsid w:val="00845F90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80FCC"/>
    <w:rsid w:val="009935D2"/>
    <w:rsid w:val="009940DE"/>
    <w:rsid w:val="009C47B4"/>
    <w:rsid w:val="009C6A1C"/>
    <w:rsid w:val="009C7185"/>
    <w:rsid w:val="009F50AC"/>
    <w:rsid w:val="009F73EE"/>
    <w:rsid w:val="00A13587"/>
    <w:rsid w:val="00A156A6"/>
    <w:rsid w:val="00A314E6"/>
    <w:rsid w:val="00A451FB"/>
    <w:rsid w:val="00A57925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C7369"/>
    <w:rsid w:val="00BD0EFF"/>
    <w:rsid w:val="00BE016E"/>
    <w:rsid w:val="00BF3F8C"/>
    <w:rsid w:val="00BF77C1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480E"/>
    <w:rsid w:val="00CA1A29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22FDD"/>
    <w:rsid w:val="00D2606C"/>
    <w:rsid w:val="00D457F4"/>
    <w:rsid w:val="00D4774B"/>
    <w:rsid w:val="00D529EA"/>
    <w:rsid w:val="00D53704"/>
    <w:rsid w:val="00D763D0"/>
    <w:rsid w:val="00D82502"/>
    <w:rsid w:val="00DA63D3"/>
    <w:rsid w:val="00DB766F"/>
    <w:rsid w:val="00DC6D0C"/>
    <w:rsid w:val="00DF48ED"/>
    <w:rsid w:val="00DF5914"/>
    <w:rsid w:val="00DF5F41"/>
    <w:rsid w:val="00DF68B0"/>
    <w:rsid w:val="00E15EB3"/>
    <w:rsid w:val="00E17489"/>
    <w:rsid w:val="00E20F68"/>
    <w:rsid w:val="00E232DD"/>
    <w:rsid w:val="00E33CB7"/>
    <w:rsid w:val="00E362E0"/>
    <w:rsid w:val="00E4498A"/>
    <w:rsid w:val="00E54F0F"/>
    <w:rsid w:val="00E56336"/>
    <w:rsid w:val="00E74B13"/>
    <w:rsid w:val="00E82A7C"/>
    <w:rsid w:val="00E87E99"/>
    <w:rsid w:val="00E925F4"/>
    <w:rsid w:val="00E9263D"/>
    <w:rsid w:val="00EA5155"/>
    <w:rsid w:val="00EB19D1"/>
    <w:rsid w:val="00EC447B"/>
    <w:rsid w:val="00ED13BB"/>
    <w:rsid w:val="00ED1C72"/>
    <w:rsid w:val="00ED5A63"/>
    <w:rsid w:val="00ED687B"/>
    <w:rsid w:val="00EF52A4"/>
    <w:rsid w:val="00F013CF"/>
    <w:rsid w:val="00F15785"/>
    <w:rsid w:val="00F5336D"/>
    <w:rsid w:val="00F8335F"/>
    <w:rsid w:val="00F95E50"/>
    <w:rsid w:val="00FA3756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1EB7-B23A-4416-BE94-DC76D4A6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4-10-21T14:13:00Z</cp:lastPrinted>
  <dcterms:created xsi:type="dcterms:W3CDTF">2014-10-21T14:08:00Z</dcterms:created>
  <dcterms:modified xsi:type="dcterms:W3CDTF">2014-10-21T14:14:00Z</dcterms:modified>
</cp:coreProperties>
</file>